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AC3B5" w14:textId="77777777" w:rsidR="00F80AF2" w:rsidRPr="008A153E" w:rsidRDefault="00F80AF2" w:rsidP="00AA5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ikumprojekta "</w:t>
      </w:r>
      <w:r w:rsidRPr="008A153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</w:t>
      </w:r>
      <w:r w:rsidR="008044E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F80AF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ficiālās elektroniskās adreses likum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Pr="008A153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</w:p>
    <w:p w14:paraId="5432D40A" w14:textId="77777777" w:rsidR="00F80AF2" w:rsidRDefault="00F80AF2" w:rsidP="00F80AF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551"/>
        <w:gridCol w:w="6123"/>
      </w:tblGrid>
      <w:tr w:rsidR="00F80AF2" w:rsidRPr="008A153E" w14:paraId="5FC99330" w14:textId="77777777" w:rsidTr="00450120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FD62F1" w14:textId="77777777" w:rsidR="00F80AF2" w:rsidRPr="008A153E" w:rsidRDefault="00F80AF2" w:rsidP="004501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80AF2" w:rsidRPr="008A153E" w14:paraId="4AF76E32" w14:textId="77777777" w:rsidTr="00450120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2077E5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A475C5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46B76C" w14:textId="7A54E058" w:rsidR="00F80AF2" w:rsidRPr="008A153E" w:rsidRDefault="00F80AF2" w:rsidP="006D6561">
            <w:pPr>
              <w:spacing w:after="0" w:line="240" w:lineRule="auto"/>
              <w:ind w:left="112" w:right="14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kumprojekts "</w:t>
            </w:r>
            <w:r w:rsidRPr="008A153E">
              <w:rPr>
                <w:rFonts w:ascii="Times New Roman" w:hAnsi="Times New Roman"/>
                <w:sz w:val="24"/>
                <w:szCs w:val="24"/>
              </w:rPr>
              <w:t>Grozījum</w:t>
            </w:r>
            <w:r w:rsidR="00C61B72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0AF2">
              <w:rPr>
                <w:rFonts w:ascii="Times New Roman" w:hAnsi="Times New Roman"/>
                <w:sz w:val="24"/>
                <w:szCs w:val="24"/>
              </w:rPr>
              <w:t>Oficiālās elektroniskās adreses likumā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8A153E">
              <w:rPr>
                <w:rFonts w:ascii="Times New Roman" w:hAnsi="Times New Roman"/>
                <w:sz w:val="24"/>
                <w:szCs w:val="24"/>
              </w:rPr>
              <w:t xml:space="preserve"> (turpmāk – Likumprojekts) izstrādāts, pamatojoties uz Ministru kabineta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A15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A153E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A15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februāra</w:t>
            </w:r>
            <w:r w:rsidRPr="008A153E">
              <w:rPr>
                <w:rFonts w:ascii="Times New Roman" w:hAnsi="Times New Roman"/>
                <w:sz w:val="24"/>
                <w:szCs w:val="24"/>
              </w:rPr>
              <w:t xml:space="preserve"> sēd</w:t>
            </w:r>
            <w:r>
              <w:rPr>
                <w:rFonts w:ascii="Times New Roman" w:hAnsi="Times New Roman"/>
                <w:sz w:val="24"/>
                <w:szCs w:val="24"/>
              </w:rPr>
              <w:t>es protokola Nr. 7 28. § 2. </w:t>
            </w:r>
            <w:r w:rsidRPr="008A153E">
              <w:rPr>
                <w:rFonts w:ascii="Times New Roman" w:hAnsi="Times New Roman"/>
                <w:sz w:val="24"/>
                <w:szCs w:val="24"/>
              </w:rPr>
              <w:t>punkt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 w:rsidRPr="008A153E">
              <w:rPr>
                <w:rFonts w:ascii="Times New Roman" w:hAnsi="Times New Roman"/>
                <w:sz w:val="24"/>
                <w:szCs w:val="24"/>
              </w:rPr>
              <w:t xml:space="preserve"> par</w:t>
            </w:r>
            <w:r w:rsidR="00374988">
              <w:rPr>
                <w:rFonts w:ascii="Times New Roman" w:hAnsi="Times New Roman"/>
                <w:sz w:val="24"/>
                <w:szCs w:val="24"/>
              </w:rPr>
              <w:t>edzēto uzdevumu</w:t>
            </w:r>
            <w:r w:rsidR="002D1769">
              <w:rPr>
                <w:rFonts w:ascii="Times New Roman" w:hAnsi="Times New Roman"/>
                <w:sz w:val="24"/>
                <w:szCs w:val="24"/>
              </w:rPr>
              <w:t xml:space="preserve">, kā arī šobrīd </w:t>
            </w:r>
            <w:r w:rsidR="002D1769" w:rsidRPr="002D1769">
              <w:rPr>
                <w:rFonts w:ascii="Times New Roman" w:hAnsi="Times New Roman"/>
                <w:sz w:val="24"/>
                <w:szCs w:val="24"/>
              </w:rPr>
              <w:t>Vides aizsardzības un reģionālās attīstības ministrij</w:t>
            </w:r>
            <w:r w:rsidR="002D1769">
              <w:rPr>
                <w:rFonts w:ascii="Times New Roman" w:hAnsi="Times New Roman"/>
                <w:sz w:val="24"/>
                <w:szCs w:val="24"/>
              </w:rPr>
              <w:t>ā</w:t>
            </w:r>
            <w:r w:rsidR="002D1769" w:rsidRPr="002D1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769">
              <w:rPr>
                <w:rFonts w:ascii="Times New Roman" w:hAnsi="Times New Roman"/>
                <w:sz w:val="24"/>
                <w:szCs w:val="24"/>
              </w:rPr>
              <w:t xml:space="preserve">ir konstatēta nepieciešamība pilnveidot tehniska rakstura nosacījumus, un atbilstoši citos likumos veiktajiem grozījumiem </w:t>
            </w:r>
            <w:r w:rsidR="008C6DB7">
              <w:rPr>
                <w:rFonts w:ascii="Times New Roman" w:hAnsi="Times New Roman"/>
                <w:sz w:val="24"/>
                <w:szCs w:val="24"/>
              </w:rPr>
              <w:t xml:space="preserve">nepieciešams </w:t>
            </w:r>
            <w:r w:rsidR="002D1769">
              <w:rPr>
                <w:rFonts w:ascii="Times New Roman" w:hAnsi="Times New Roman"/>
                <w:sz w:val="24"/>
                <w:szCs w:val="24"/>
              </w:rPr>
              <w:t>aktualizēt atsevišķas normas</w:t>
            </w:r>
            <w:r w:rsidR="00A22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AF2" w:rsidRPr="008A153E" w14:paraId="77E1CA55" w14:textId="77777777" w:rsidTr="00450120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4B4458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8995B9" w14:textId="77777777" w:rsidR="00F80AF2" w:rsidRPr="008A153E" w:rsidRDefault="00F80AF2" w:rsidP="00A2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41A510" w14:textId="7515A840" w:rsidR="00E13705" w:rsidRDefault="00E13705" w:rsidP="005B5626">
            <w:pPr>
              <w:spacing w:after="0" w:line="240" w:lineRule="auto"/>
              <w:ind w:left="112" w:right="140" w:firstLine="3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tvijas Republikas </w:t>
            </w:r>
            <w:r w:rsidRPr="00E1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eimā 20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1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da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1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ūnijā tika pieņemts Oficiālās elektroniskās adreses likum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urpmāk –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ums)</w:t>
            </w:r>
            <w:r w:rsidR="009A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urš stāsies spēkā 2018. gada 1. martā</w:t>
            </w:r>
            <w:r w:rsidRPr="00E1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Likums reglamentē oficiālās elektroniskās adreses </w:t>
            </w:r>
            <w:r w:rsidR="0023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turpmāk – e-adrese) </w:t>
            </w:r>
            <w:r w:rsidRPr="00E1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ntošanu elektroniskajā saziņā un elektronisko dokumentu sūtīšanā, saņemšanā un glabāšanā.</w:t>
            </w:r>
          </w:p>
          <w:p w14:paraId="6D661BE5" w14:textId="358102A2" w:rsidR="00131751" w:rsidRDefault="00012F40" w:rsidP="005B5626">
            <w:pPr>
              <w:spacing w:after="0" w:line="240" w:lineRule="auto"/>
              <w:ind w:left="112" w:right="140" w:firstLine="3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kuma pieņemšanas procesā </w:t>
            </w:r>
            <w:r w:rsidRPr="00012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tvijas Republikas Saeim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ka veikti </w:t>
            </w:r>
            <w:r w:rsidR="00C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sevišķ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ozījumi, kā </w:t>
            </w:r>
            <w:r w:rsidR="00C6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ī grozījumi citos saistītos likumos, k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zultātā šobrīd nepieciešams veikt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a </w:t>
            </w:r>
            <w:r w:rsidR="00AA5DB2" w:rsidRPr="00AA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pild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ozījumus. </w:t>
            </w:r>
            <w:r w:rsidR="00B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bilstoši Ministru kabineta sēdē dotajam uzdevumam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rot. Nr. 7 28.</w:t>
            </w:r>
            <w:r w:rsidR="00E0215A">
              <w:rPr>
                <w:rFonts w:ascii="Times New Roman" w:hAnsi="Times New Roman"/>
                <w:sz w:val="24"/>
                <w:szCs w:val="24"/>
              </w:rPr>
              <w:t xml:space="preserve"> §) </w:t>
            </w:r>
            <w:r w:rsidR="00990A85" w:rsidRPr="00990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eslietu ministrija sadarbībā ar Vides aizsardzības un reģionālās attīstības ministrij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 </w:t>
            </w:r>
            <w:r w:rsidR="00990A85" w:rsidRPr="00990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atav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si </w:t>
            </w:r>
            <w:r w:rsidR="00AA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obrī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pieciešamos </w:t>
            </w:r>
            <w:r w:rsidR="00AA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uālos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izējumus.</w:t>
            </w:r>
          </w:p>
          <w:p w14:paraId="01490C2B" w14:textId="5AE97A8B" w:rsidR="00FB3DCB" w:rsidRDefault="00FB3DCB" w:rsidP="00131751">
            <w:pPr>
              <w:spacing w:after="0" w:line="240" w:lineRule="auto"/>
              <w:ind w:left="112" w:right="140" w:firstLine="3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kumprojekt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 pantā iekļautais grozījums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a 4. panta otrajā daļā paredz jaunu nosacījumu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a nepiemērošanai gadījumos, kad elektroniskā saziņa starp valsts iestādi un privātpersonu notiek, lai valsts iestāde, ievērojot labas pārvaldības principu, </w:t>
            </w:r>
            <w:r w:rsidR="00283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bkurai privātpersonai </w:t>
            </w:r>
            <w:r w:rsidR="00D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ātri </w:t>
            </w:r>
            <w:r w:rsidR="00283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niegtu </w:t>
            </w:r>
            <w:r w:rsidR="00D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pieciešamo </w:t>
            </w:r>
            <w:r w:rsidR="00283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bildi, piemēram, </w:t>
            </w:r>
            <w:r w:rsidR="00D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bliski pieejamu informāciju par iestādes darba laiku, privātpersonu pieņemšanas laiku, vai tamlīdzīgu informāciju, </w:t>
            </w:r>
            <w:r w:rsidR="00283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veicot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283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umā noteiktās procedūras</w:t>
            </w:r>
            <w:r w:rsidR="00D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mēram, e-</w:t>
            </w:r>
            <w:r w:rsidR="00FE36C1" w:rsidRP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šu katalogā iekļaut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s</w:t>
            </w:r>
            <w:r w:rsidR="00FE36C1" w:rsidRP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ācija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FE36C1" w:rsidRP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ārbaudi, </w:t>
            </w:r>
            <w:r w:rsidR="00D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s nepieciešama elektroniskās saziņas veikšan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r w:rsidRP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s</w:t>
            </w:r>
            <w:r w:rsidRP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ā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ja privātpersona to nav norādījusi.</w:t>
            </w:r>
            <w:r w:rsidR="00D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s vienlaikus ļautu ietaupīt </w:t>
            </w:r>
            <w:r w:rsidR="00D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iestā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u</w:t>
            </w:r>
            <w:r w:rsidR="00D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ursus, kas nepieciešami </w:t>
            </w:r>
            <w:r w:rsidR="00D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o procedūru izpildei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A64775B" w14:textId="5E7C9590" w:rsidR="00131751" w:rsidRPr="00131751" w:rsidRDefault="00235230" w:rsidP="00131751">
            <w:pPr>
              <w:spacing w:after="0" w:line="240" w:lineRule="auto"/>
              <w:ind w:left="112" w:right="140" w:firstLine="3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kumprojekta </w:t>
            </w:r>
            <w:r w:rsidR="00D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pantā iekļautais grozījums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uma 6. panta 1.</w:t>
            </w:r>
            <w:r w:rsidR="0076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ktā paredz precizēt regulējumu par e-</w:t>
            </w:r>
            <w:r w:rsidRP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s</w:t>
            </w:r>
            <w:r w:rsidRP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idošanas nosacījumiem.</w:t>
            </w:r>
            <w:r w:rsidR="00012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rīd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umā ir noteikts, ka valsts iestādēm e-adreses elements sastāv no Uzņēmumu reģistra piešķirtā reģistrācijas numura, bet, ja tāda nav, no e-adrešu informācijas sistēmā piešķirtā identifikatora. 2017.</w:t>
            </w:r>
            <w:r w:rsidR="0028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da 30.</w:t>
            </w:r>
            <w:r w:rsidR="0028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tā </w:t>
            </w:r>
            <w:r w:rsidRPr="0023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tvijas Republikas Saeimā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rajā lasījumā tika pieņemts likumprojekts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ozījumi likumā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 Latvijas Republikas Uzņēmumu reģistru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aeimas reģ.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/Lp12)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urā noteikts, ka valsts iestādes tiks iekļautas Uzņēmumu reģistra Publ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o personu un iestāžu sarakstā.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ā sarakstā netiks iekļa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ksātnespējas administratori (reģistrē Maksātnespējas administrācija) un zvērināti tiesu izpildītāji (reģistrē Latvijas </w:t>
            </w:r>
            <w:r w:rsidR="0070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ērinātu tiesu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zpildītāju padome). Līdz ar to jāprecizē </w:t>
            </w:r>
            <w:r w:rsidR="00E0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s par šīm personām, lai </w:t>
            </w:r>
            <w:r w:rsidR="007070E4" w:rsidRPr="0070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reģionālās attīstības aģentūra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ā e-adreses identifikatoru no attiecīgām sistēmām varētu piešķirt jau iepriekš Uzņēmumu reģistra (Publisko personu un iestāžu saraksts), Latvijas Zvērinātu tiesu izpildītāju</w:t>
            </w:r>
            <w:r w:rsidR="007A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omes (Izpildu lietu reģistrs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un Maksātnespējas administ</w:t>
            </w:r>
            <w:r w:rsidR="007A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ācijas (Maksātnespējas reģistrs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izveidoto numuru.</w:t>
            </w:r>
          </w:p>
          <w:p w14:paraId="2B43BE92" w14:textId="6A9D297F" w:rsidR="00735DA6" w:rsidRDefault="00735DA6" w:rsidP="00735DA6">
            <w:pPr>
              <w:spacing w:after="0" w:line="240" w:lineRule="auto"/>
              <w:ind w:left="112" w:right="140" w:firstLine="3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kumprojekta 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pantā </w:t>
            </w:r>
            <w:r w:rsid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ekļautai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ozījums </w:t>
            </w:r>
            <w:r w:rsidR="001C4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a 8. panta trešajā daļā </w:t>
            </w:r>
            <w:r w:rsid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edz izslēgt regulējumu par pienākumu </w:t>
            </w:r>
            <w:r w:rsidR="00EF6EE7" w:rsidRP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iciālo elektronisko adrešu katalog</w:t>
            </w:r>
            <w:r w:rsid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</w:t>
            </w:r>
            <w:r w:rsidR="00EF6EE7" w:rsidRP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zē</w:t>
            </w:r>
            <w:r w:rsid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="00EF6EE7" w:rsidRP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āciju par deaktivizētajām un anulētajām </w:t>
            </w:r>
            <w:r w:rsidR="0031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adres</w:t>
            </w:r>
            <w:r w:rsidR="00EF6EE7" w:rsidRP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m</w:t>
            </w:r>
            <w:r w:rsid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F6EE7" w:rsidRP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vukārt </w:t>
            </w:r>
            <w:r w:rsidR="00CB3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73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projekt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 pantā </w:t>
            </w:r>
            <w:r w:rsid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ekļautai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ozījums </w:t>
            </w:r>
            <w:r w:rsid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 saistīts ar to un paredz </w:t>
            </w:r>
            <w:r w:rsidR="001C4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a 11. panta ceturtajā daļā </w:t>
            </w:r>
            <w:r w:rsidR="00EF6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cizēt pilnvarojumu Ministru kabinetam par atbilstoša regulējuma iekļaušanu noteikumos. Piedāvātie grozījumi ir nepieciešami, l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cizētu tiesisko regulējumu par e-adreses statusu. 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adresei ir jābūt unikālai katram e-adreses konta lietotājam, 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 tā ir jāsaglabā 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karīgi no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-adreses vai e-adreses konta status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71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oti,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ī tad</w:t>
            </w:r>
            <w:r w:rsidR="0070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ja</w:t>
            </w:r>
            <w:r w:rsidR="0031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adrese </w:t>
            </w:r>
            <w:r w:rsidR="0070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ulēta 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 e-adreses konts</w:t>
            </w:r>
            <w:r w:rsidR="00471BBC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aktivizēts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Līdzīgi kā šobrīd gan Iedzīvotāju reģistrā, gan Uzņēmumu reģistra reģistros piešķir unikālu personas </w:t>
            </w:r>
            <w:r w:rsidR="00471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du vai reģistrācijas numuru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1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 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s netiek dzēsts, bet gan reģistrā pie ieraksta 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k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rādīts 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ā 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ss. Vienlaikus e-adreses katalogā ir j</w:t>
            </w:r>
            <w:r w:rsidR="00471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āsaglabā 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kļaut</w:t>
            </w:r>
            <w:r w:rsidR="00471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ēsturisk</w:t>
            </w:r>
            <w:r w:rsidR="00471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ācija, lai nodrošinātu piekļuvi arī e-adreses kontā esošajam saturam</w:t>
            </w:r>
            <w:r w:rsidR="00C4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jo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 pieļaujama 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tuācija, ka e-adrese ir anulēta, bet saturam ir nepieciešams piekļūt. </w:t>
            </w:r>
            <w:r w:rsidR="00C4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klāt </w:t>
            </w:r>
            <w:r w:rsidR="001C4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s paredz arī iespēju izmantot e-adresi pēc deaktivizācijas - atkal to aktivizēt. 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70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dē</w:t>
            </w:r>
            <w:r w:rsidR="00C4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ādi 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</w:t>
            </w:r>
            <w:r w:rsidR="00C4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s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idoties tiesiskā regulējuma pretruna, 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 e-adres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ks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dzēs</w:t>
            </w:r>
            <w:r w:rsidR="000A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</w:t>
            </w:r>
            <w:r w:rsidR="00C4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</w:t>
            </w:r>
            <w:r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būs iespējams piekļūt personas e-adreses konta saturam Ministru kabineta noteikumos noteiktajā termiņā.</w:t>
            </w:r>
          </w:p>
          <w:p w14:paraId="60F2A42E" w14:textId="288B7E27" w:rsidR="00131751" w:rsidRPr="00131751" w:rsidRDefault="00C43C19" w:rsidP="00131751">
            <w:pPr>
              <w:spacing w:after="0" w:line="240" w:lineRule="auto"/>
              <w:ind w:left="112" w:right="140" w:firstLine="3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kumprojekta 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pantā iekļautais grozījums </w:t>
            </w:r>
            <w:r w:rsidR="001C4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a </w:t>
            </w:r>
            <w:r w:rsidR="007A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 panta pirmās daļas 2. punktā paredz redakcionāli precizēt maksātnespējas administratora </w:t>
            </w:r>
            <w:r w:rsidR="001C4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adreses</w:t>
            </w:r>
            <w:r w:rsidR="007A6D6E" w:rsidRPr="007A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ulē</w:t>
            </w:r>
            <w:r w:rsidR="007A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nas nosacījumu atbilstoši Maksātnespējas likuma 17.</w:t>
            </w:r>
            <w:r w:rsidR="007A6D6E" w:rsidRPr="007A6D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="007A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un 17.</w:t>
            </w:r>
            <w:r w:rsidR="007A6D6E" w:rsidRPr="007A6D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7A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panta (redakcijā, kas ir spēkā no 2017. gada 6. janvāra) regulējumam</w:t>
            </w:r>
            <w:r w:rsid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A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kum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 panta pirmās daļas 4.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kt</w:t>
            </w:r>
            <w:r w:rsidR="001C4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edz</w:t>
            </w:r>
            <w:r w:rsid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slēgt</w:t>
            </w:r>
            <w:r w:rsidR="001C4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ādējādi izslēdzo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gulējumu par 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adreses anulēšanu </w:t>
            </w:r>
            <w:r w:rsidR="00AF773B" w:rsidRP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ēc reģistros nereģistrētas personas darbības izbeigšanas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F773B" w:rsidRP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ījums nepieciešams, lai veidotu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-adreses kont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n kā fiziskai personai, gan kā Valsts ieņēmumu dienesta Nodokļu maksātāju reģistrā (turpmāk </w:t>
            </w:r>
            <w:r w:rsidR="009D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D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MR) iekļautai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ziskai personai. </w:t>
            </w:r>
            <w:r w:rsidR="009D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D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MR kā reģistrācijas numurs vai identifikators fiziskām personām ir reģistrēts personas kods. 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klāt gan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īm personām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gan arī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ziskajām personām e-adreses izmantošana ir brīvprātīga, kā arī no e-adreses informācijas sistēmas loģiskās arhitektūras viedokļa šādas personas ne ar ko 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atšķiras no fiziskās personas. Tas atvieglotu informācijas sistēmas lietošanu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adreses konta lietotāj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, 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ja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alī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sevišķ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ekļuv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-adreses kontam dažādo personas statusa dēļ – nepieciešama manuāla pārslēgšanās starp e-adreses kontiem kā fiziskai personai vai kā reģistros nereģistrētai personai (</w:t>
            </w:r>
            <w:r w:rsidR="009D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D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MR reģistrētai personai), lai piekļūtu 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jadzīgajam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adreses konta saturam. Papildus 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 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ļaut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a 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ziņu ar šādu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ģistros nereģistrēt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son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rētu 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ikt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kai Valsts ieņēmumu dienests, 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t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</w:t>
            </w:r>
            <w:r w:rsidR="002D1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sts iestā</w:t>
            </w:r>
            <w:r w:rsidR="002D1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u elektroniskā saziņa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1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iks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ā </w:t>
            </w:r>
            <w:r w:rsidR="002D1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sk</w:t>
            </w:r>
            <w:r w:rsidR="002D1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son</w:t>
            </w:r>
            <w:r w:rsidR="002D1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44686" w:rsidRPr="0074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īdz ar to valsts iestādēm nosūtāmajiem dokumentiem nebūtu lietderīgi nodalīti e-adreses konta lietotājus ar attiecīgo pazīmi.</w:t>
            </w:r>
            <w:r w:rsidR="0074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nlaikus valsts iestādēm būtu jāpārliecinās, kādā statusā fiziskā persona ir izveidojusi e-adresi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ā fiziskā persona vai 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ā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ģistrētos nereģistrētā persona. 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s 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obrīd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edz, ja persona no </w:t>
            </w:r>
            <w:r w:rsidR="009D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D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MR tiek izslēgt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ersonai anulē e-adresi. T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d</w:t>
            </w:r>
            <w:r w:rsidR="00B5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ādi var veidoties situācija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ja viena un tā pati persona vienlaikus ir gan kā fiziska persona, gan kā VID NMR persona, ta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rētu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ūt divi atsevišķi 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adreses </w:t>
            </w:r>
            <w:r w:rsidR="00131751" w:rsidRPr="0013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i.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7915AF1" w14:textId="29F7BE9A" w:rsidR="00F80AF2" w:rsidRDefault="00312A91" w:rsidP="00312A91">
            <w:pPr>
              <w:spacing w:after="0" w:line="240" w:lineRule="auto"/>
              <w:ind w:left="112" w:right="140" w:firstLine="3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kumprojekta </w:t>
            </w:r>
            <w:r w:rsidR="00FE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pantā iekļautais grozījum</w:t>
            </w:r>
            <w:r w:rsid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edz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uma 12. panta pirm</w:t>
            </w:r>
            <w:r w:rsid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ļ</w:t>
            </w:r>
            <w:r w:rsid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teikt jaunā redakcijā, papildinot pirmo teikumu ar norādi par pienākumu, ka </w:t>
            </w:r>
            <w:r w:rsidR="009D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adreses</w:t>
            </w:r>
            <w:r w:rsid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ta lietotājam sūtījumā ir jānorāda sava </w:t>
            </w:r>
            <w:r w:rsidR="009E1C17" w:rsidRP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iciāl</w:t>
            </w:r>
            <w:r w:rsid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</w:t>
            </w:r>
            <w:r w:rsidR="009E1C17" w:rsidRP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onisk</w:t>
            </w:r>
            <w:r w:rsid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</w:t>
            </w:r>
            <w:r w:rsidR="009E1C17" w:rsidRP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res</w:t>
            </w:r>
            <w:r w:rsid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 Vienlaikus panta pirmā daļa tiek papildināta ar otro teikumu</w:t>
            </w:r>
            <w:r w:rsidR="009E1C17" w:rsidRP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ā tie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eikt</w:t>
            </w:r>
            <w:r w:rsidR="009E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1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 dokuments uzskatāms par paziņot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rajā darba dien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ja tas nosūtīts</w:t>
            </w:r>
            <w:r w:rsidRPr="00F1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r w:rsidRPr="000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es kont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Šāds nosacījums ļaus precīzi noteikt paziņošanas brīdi, turklāt būs saskaņots ar Paziņošanas likuma 9. pantā noteikto par paziņošanu, kas dažādas informācijas nodošanai vai dokumentiem ir būtisks nosacījums. 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E13705" w:rsidRPr="00E1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nā tiesību aktā noregulēt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E13705" w:rsidRPr="00E1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r w:rsidR="00E13705" w:rsidRPr="00E1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es izmantošan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r w:rsidR="00374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sacījums </w:t>
            </w:r>
            <w:r w:rsidR="00374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ācijas paziņošanā vai dokumentu nosūtīšanā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ļaus precīzāk interpretēt paziņošanas termiņu.</w:t>
            </w:r>
          </w:p>
          <w:p w14:paraId="7E5AAE68" w14:textId="681F23FA" w:rsidR="00312A91" w:rsidRPr="008A153E" w:rsidRDefault="00312A91" w:rsidP="006D6561">
            <w:pPr>
              <w:spacing w:after="0" w:line="240" w:lineRule="auto"/>
              <w:ind w:left="112" w:right="140"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kums stāsies spēkā 2018. gada 1. martā. Ievērojot minēto, arī </w:t>
            </w:r>
            <w:r w:rsidR="00CB3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kumprojektam nepieciešams noteikt tādu pašu spēkā stāšanās termiņu, jo 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skaņots termiņš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vieglos </w:t>
            </w:r>
            <w:r w:rsidR="00E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adreses ieviešanas procesu.</w:t>
            </w:r>
          </w:p>
        </w:tc>
      </w:tr>
      <w:tr w:rsidR="00F80AF2" w:rsidRPr="008A153E" w14:paraId="55FE7368" w14:textId="77777777" w:rsidTr="00450120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1C1724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B08815" w14:textId="77777777" w:rsidR="00F80AF2" w:rsidRPr="008A153E" w:rsidRDefault="00F80AF2" w:rsidP="00A2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617CD3" w14:textId="67377A15" w:rsidR="00F80AF2" w:rsidRPr="008E1216" w:rsidRDefault="00F80AF2" w:rsidP="005B5626">
            <w:pPr>
              <w:spacing w:after="0" w:line="240" w:lineRule="auto"/>
              <w:ind w:left="112" w:right="14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</w:t>
            </w:r>
            <w:r w:rsidR="000F39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darbībā ar Vides aizsardzības un reģionālās attīstības </w:t>
            </w:r>
            <w:r w:rsidR="00D770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u</w:t>
            </w:r>
            <w:r w:rsidR="008C6D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8C6D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u administrāciju</w:t>
            </w:r>
            <w:r w:rsidR="008C6D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8C6D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C6D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Zvērinātu tiesu izpildītāju padomi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F80AF2" w:rsidRPr="008A153E" w14:paraId="73ED5B6E" w14:textId="77777777" w:rsidTr="00450120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E44EF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C74ABB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8AD3D6" w14:textId="77777777" w:rsidR="00F80AF2" w:rsidRPr="008A153E" w:rsidRDefault="00F80AF2" w:rsidP="005B5626">
            <w:pPr>
              <w:spacing w:after="0" w:line="240" w:lineRule="auto"/>
              <w:ind w:left="112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3D98EFB" w14:textId="77777777" w:rsidR="005B5626" w:rsidRDefault="005B5626" w:rsidP="005B5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977"/>
        <w:gridCol w:w="5698"/>
      </w:tblGrid>
      <w:tr w:rsidR="005B5626" w:rsidRPr="008A153E" w14:paraId="6D19A3F8" w14:textId="77777777" w:rsidTr="005B5626">
        <w:trPr>
          <w:trHeight w:val="555"/>
        </w:trPr>
        <w:tc>
          <w:tcPr>
            <w:tcW w:w="0" w:type="auto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87717D" w14:textId="77777777" w:rsidR="005B5626" w:rsidRPr="008A153E" w:rsidRDefault="005B5626" w:rsidP="004501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B5626" w:rsidRPr="008A153E" w14:paraId="71434853" w14:textId="77777777" w:rsidTr="00450120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B45FF3" w14:textId="77777777" w:rsidR="005B5626" w:rsidRPr="008A153E" w:rsidRDefault="005B5626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D1B4B0" w14:textId="77777777" w:rsidR="005B5626" w:rsidRPr="008A153E" w:rsidRDefault="005B5626" w:rsidP="0045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0D7B63" w14:textId="0DB40F15" w:rsidR="005B5626" w:rsidRPr="008A153E" w:rsidRDefault="005B5626" w:rsidP="00450120">
            <w:pPr>
              <w:spacing w:after="0" w:line="240" w:lineRule="auto"/>
              <w:ind w:left="111" w:right="14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1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vātperso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, kurām</w:t>
            </w:r>
            <w:r w:rsidRPr="00E1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ūs aktivizēt</w:t>
            </w:r>
            <w:r w:rsidR="0005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adreses</w:t>
            </w:r>
            <w:r w:rsidRPr="00E1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valsts pārvaldes institūcijas, kuras informācijas sniegšanai un dokumentu nosūtīšanai izmantos</w:t>
            </w:r>
            <w:r w:rsidRPr="007B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iciālo elektr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sko adrešu informācijas sistēmu. </w:t>
            </w:r>
          </w:p>
        </w:tc>
      </w:tr>
      <w:tr w:rsidR="005B5626" w:rsidRPr="008A153E" w14:paraId="5C4A07F5" w14:textId="77777777" w:rsidTr="00450120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3A7D4E" w14:textId="77777777" w:rsidR="005B5626" w:rsidRPr="008A153E" w:rsidRDefault="005B5626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E5FB92" w14:textId="77777777" w:rsidR="005B5626" w:rsidRPr="008A153E" w:rsidRDefault="005B5626" w:rsidP="0045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F0C88A" w14:textId="77777777" w:rsidR="005B5626" w:rsidRPr="008A153E" w:rsidRDefault="005B5626" w:rsidP="00450120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5B5626" w:rsidRPr="008A153E" w14:paraId="525168F0" w14:textId="77777777" w:rsidTr="00450120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203A31" w14:textId="77777777" w:rsidR="005B5626" w:rsidRPr="008A153E" w:rsidRDefault="005B5626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652AC4" w14:textId="77777777" w:rsidR="005B5626" w:rsidRPr="008A153E" w:rsidRDefault="005B5626" w:rsidP="0045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26672F" w14:textId="77777777" w:rsidR="005B5626" w:rsidRPr="008A153E" w:rsidRDefault="005B5626" w:rsidP="00450120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5B5626" w:rsidRPr="008A153E" w14:paraId="17430030" w14:textId="77777777" w:rsidTr="00450120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33AA90" w14:textId="77777777" w:rsidR="005B5626" w:rsidRPr="008A153E" w:rsidRDefault="005B5626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2314F5" w14:textId="77777777" w:rsidR="005B5626" w:rsidRPr="008A153E" w:rsidRDefault="005B5626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E7A8CA" w14:textId="77777777" w:rsidR="005B5626" w:rsidRPr="008A153E" w:rsidRDefault="005B5626" w:rsidP="00450120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006AEAC3" w14:textId="77777777" w:rsidR="005B5626" w:rsidRDefault="005B5626" w:rsidP="005B5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5B5626" w:rsidRPr="008A153E" w14:paraId="0ACD4E14" w14:textId="77777777" w:rsidTr="00450120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BCEC98" w14:textId="77777777" w:rsidR="005B5626" w:rsidRPr="008A153E" w:rsidRDefault="005B5626" w:rsidP="009D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5B5626" w:rsidRPr="008A153E" w14:paraId="02AE32AC" w14:textId="77777777" w:rsidTr="00450120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138FF7E" w14:textId="77777777" w:rsidR="005B5626" w:rsidRPr="008A153E" w:rsidRDefault="005B5626" w:rsidP="009D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kumprojekts šo jomu neskar.</w:t>
            </w:r>
          </w:p>
        </w:tc>
      </w:tr>
    </w:tbl>
    <w:p w14:paraId="6FDA9A8E" w14:textId="77777777" w:rsidR="005B5626" w:rsidRPr="008A153E" w:rsidRDefault="005B5626" w:rsidP="005B5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F80AF2" w:rsidRPr="008A153E" w14:paraId="284A22F7" w14:textId="77777777" w:rsidTr="00450120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6831C5" w14:textId="77777777" w:rsidR="00F80AF2" w:rsidRPr="008A153E" w:rsidRDefault="00F80AF2" w:rsidP="009D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0" w:name="_Hlk485380932"/>
            <w:r w:rsidRPr="008A1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bookmarkEnd w:id="0"/>
      <w:tr w:rsidR="00F80AF2" w:rsidRPr="008A153E" w14:paraId="1DCA144F" w14:textId="77777777" w:rsidTr="00450120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F2C33C0" w14:textId="77777777" w:rsidR="00F80AF2" w:rsidRPr="008A153E" w:rsidRDefault="00F80AF2" w:rsidP="009D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kumprojekts šo jomu neskar.</w:t>
            </w:r>
          </w:p>
        </w:tc>
      </w:tr>
    </w:tbl>
    <w:p w14:paraId="6C79E015" w14:textId="77777777" w:rsidR="005B5626" w:rsidRPr="008A153E" w:rsidRDefault="005B5626" w:rsidP="005B5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5B5626" w:rsidRPr="008A153E" w14:paraId="16FE8327" w14:textId="77777777" w:rsidTr="00450120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96671D" w14:textId="77777777" w:rsidR="005B5626" w:rsidRPr="008A153E" w:rsidRDefault="005B5626" w:rsidP="009D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V. Tiesību akta projekta atbilstība Latvijas Republikas starptautiskajām saistībām </w:t>
            </w:r>
          </w:p>
        </w:tc>
      </w:tr>
      <w:tr w:rsidR="005B5626" w:rsidRPr="008A153E" w14:paraId="64493784" w14:textId="77777777" w:rsidTr="00450120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CFA2AD0" w14:textId="77777777" w:rsidR="005B5626" w:rsidRPr="008A153E" w:rsidRDefault="005B5626" w:rsidP="009D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kumprojekts šo jomu neskar.</w:t>
            </w:r>
          </w:p>
        </w:tc>
      </w:tr>
    </w:tbl>
    <w:p w14:paraId="67E3A781" w14:textId="129AA4B4" w:rsidR="00B62390" w:rsidRDefault="00B62390" w:rsidP="005B5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1AD3840" w14:textId="77777777" w:rsidR="008C6DB7" w:rsidRDefault="008C6DB7" w:rsidP="005B5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266"/>
        <w:gridCol w:w="6408"/>
      </w:tblGrid>
      <w:tr w:rsidR="00F80AF2" w:rsidRPr="008A153E" w14:paraId="470FB08F" w14:textId="77777777" w:rsidTr="00450120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16AD9F" w14:textId="77777777" w:rsidR="00F80AF2" w:rsidRPr="008A153E" w:rsidRDefault="00F80AF2" w:rsidP="004501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80AF2" w:rsidRPr="008A153E" w14:paraId="768C9743" w14:textId="77777777" w:rsidTr="00FA5F96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F54B45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55706E" w14:textId="77777777" w:rsidR="00F80AF2" w:rsidRPr="008A153E" w:rsidRDefault="00F80AF2" w:rsidP="00A2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5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C7080D" w14:textId="4D6A0997" w:rsidR="00F80AF2" w:rsidRPr="008A153E" w:rsidRDefault="00A22476" w:rsidP="005B5626">
            <w:pPr>
              <w:spacing w:after="0" w:line="240" w:lineRule="auto"/>
              <w:ind w:left="206" w:right="140" w:firstLine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i informētu sabiedrību par Likumprojektu un dotu iespēju ieinteresētajām personām izteikt viedokli, Likumprojekts saskaņā ar Ministru kabineta 2009. gada 25. augusta n</w:t>
            </w:r>
            <w:r w:rsidR="008C6D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eikumiem Nr. 970 "Sabiedrības līdzdalības kārtība attīstības un plānošanas procesā" </w:t>
            </w:r>
            <w:r w:rsidR="009D20C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7. gada 2</w:t>
            </w:r>
            <w:r w:rsidR="006909C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9D20C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 maij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vietots Tieslietu ministrijas mājaslapā</w:t>
            </w:r>
            <w:r w:rsidR="009D20C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daļā "Sabiedrības līdzdalība", kā arī Ministru kabineta mājaslapā sadaļā "Ministru kabineta diskusiju dokumenti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5B562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80AF2" w:rsidRPr="008A153E" w14:paraId="2E7720E0" w14:textId="77777777" w:rsidTr="00FA5F96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93DC8E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80E6C3" w14:textId="77777777" w:rsidR="00F80AF2" w:rsidRPr="008A153E" w:rsidRDefault="00F80AF2" w:rsidP="00A2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5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21A301" w14:textId="77777777" w:rsidR="00F80AF2" w:rsidRPr="00A22476" w:rsidRDefault="007A0A12" w:rsidP="0058429B">
            <w:pPr>
              <w:pStyle w:val="Bezatstarpm"/>
              <w:ind w:left="206" w:right="140" w:firstLine="206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A0A1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skaņā ar Ministru kabineta 2009.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A0A1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gada 25.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augusta noteikumu Nr.</w:t>
            </w:r>
            <w:r w:rsidR="0058429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A0A1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70 "Sabiedrības līdzdalības kārtība attīstības un plānošanas procesā" 7.4.</w:t>
            </w:r>
            <w:r w:rsidRPr="007A0A1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A0A1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pakšpunktu sabiedrības pārstāvjiem bija iespēja līdzdarboties, </w:t>
            </w:r>
            <w:r w:rsidR="0045012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līdz 2017. gada 6. jūnijam </w:t>
            </w:r>
            <w:r w:rsidRPr="007A0A1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rakstiski sniedzot viedokli par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Pr="007A0A1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kumprojektu tā izstrādes stadijā.</w:t>
            </w:r>
          </w:p>
        </w:tc>
      </w:tr>
      <w:tr w:rsidR="00F80AF2" w:rsidRPr="008A153E" w14:paraId="30239831" w14:textId="77777777" w:rsidTr="00FA5F96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34FE1A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050549" w14:textId="77777777" w:rsidR="00F80AF2" w:rsidRPr="008A153E" w:rsidRDefault="00F80AF2" w:rsidP="00A2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5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A89330" w14:textId="0874671F" w:rsidR="00F80AF2" w:rsidRPr="008A5B6C" w:rsidRDefault="00760EF3" w:rsidP="007A0A12">
            <w:pPr>
              <w:spacing w:after="0" w:line="240" w:lineRule="auto"/>
              <w:ind w:left="206" w:right="140" w:firstLine="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0E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pārstāvju viedokļi par </w:t>
            </w:r>
            <w:r w:rsidR="004501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mājaslapā sadaļā "Sabiedrības līdzdalība", kā arī Ministru kabineta mājaslapā sadaļā "Ministru kabineta diskusiju dokumenti" ievietot</w:t>
            </w:r>
            <w:r w:rsidR="00584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4501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A0A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Pr="00760E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umprojektu n</w:t>
            </w:r>
            <w:r w:rsidR="004501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ika</w:t>
            </w:r>
            <w:r w:rsidRPr="00760E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ņemti.</w:t>
            </w:r>
          </w:p>
        </w:tc>
      </w:tr>
      <w:tr w:rsidR="00F80AF2" w:rsidRPr="008A153E" w14:paraId="61D52C93" w14:textId="77777777" w:rsidTr="00FA5F96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925E19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30DE2A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C7DF7A" w14:textId="77777777" w:rsidR="00F80AF2" w:rsidRPr="008A153E" w:rsidRDefault="00F80AF2" w:rsidP="005B5626">
            <w:pPr>
              <w:spacing w:after="0" w:line="240" w:lineRule="auto"/>
              <w:ind w:left="206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1278E4E" w14:textId="20D1391D" w:rsidR="008C6DB7" w:rsidRDefault="008C6DB7" w:rsidP="00F8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88E31B" w14:textId="77777777" w:rsidR="008C6DB7" w:rsidRDefault="008C6DB7" w:rsidP="00F8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_GoBack"/>
      <w:bookmarkEnd w:id="1"/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692"/>
        <w:gridCol w:w="5983"/>
      </w:tblGrid>
      <w:tr w:rsidR="00F80AF2" w:rsidRPr="008A153E" w14:paraId="69B70E1B" w14:textId="77777777" w:rsidTr="00450120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39D541" w14:textId="77777777" w:rsidR="00F80AF2" w:rsidRPr="008A153E" w:rsidRDefault="00F80AF2" w:rsidP="0045012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80AF2" w:rsidRPr="008A153E" w14:paraId="30BEF30B" w14:textId="77777777" w:rsidTr="006D6561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A50670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F4CE5B" w14:textId="77777777" w:rsidR="00F80AF2" w:rsidRPr="008A153E" w:rsidRDefault="00F80AF2" w:rsidP="00A2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9D4077" w14:textId="77777777" w:rsidR="00F80AF2" w:rsidRPr="007B346C" w:rsidRDefault="007B346C" w:rsidP="005B5626">
            <w:pPr>
              <w:spacing w:after="0" w:line="240" w:lineRule="auto"/>
              <w:ind w:left="112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pārvaldes institūcijas, kuras informācijas sniegšanai un dokumentu nosūtīšanai izmantos</w:t>
            </w:r>
            <w:r w:rsidRPr="007B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iciālo elektr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ko adrešu informācijas sistēmu.</w:t>
            </w:r>
          </w:p>
        </w:tc>
      </w:tr>
      <w:tr w:rsidR="00F80AF2" w:rsidRPr="008A153E" w14:paraId="185CC931" w14:textId="77777777" w:rsidTr="006D6561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7EB05C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407837" w14:textId="77777777" w:rsidR="00F80AF2" w:rsidRPr="008A153E" w:rsidRDefault="00F80AF2" w:rsidP="00A2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075091B4" w14:textId="77777777" w:rsidR="00F80AF2" w:rsidRPr="008A153E" w:rsidRDefault="00F80AF2" w:rsidP="00A2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3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F250F3" w14:textId="77777777" w:rsidR="00F80AF2" w:rsidRPr="008A153E" w:rsidRDefault="00F80AF2" w:rsidP="005B5626">
            <w:pPr>
              <w:spacing w:after="0" w:line="240" w:lineRule="auto"/>
              <w:ind w:left="112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Jaunas institūcijas netiks veidotas, esošās institūcijas netiks likvidētas vai reorganizētas.</w:t>
            </w:r>
          </w:p>
          <w:p w14:paraId="43185AB6" w14:textId="77777777" w:rsidR="00F80AF2" w:rsidRPr="008A153E" w:rsidRDefault="00F80AF2" w:rsidP="005B5626">
            <w:pPr>
              <w:spacing w:after="0" w:line="240" w:lineRule="auto"/>
              <w:ind w:left="112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80AF2" w:rsidRPr="008A153E" w14:paraId="0632DC8C" w14:textId="77777777" w:rsidTr="006D6561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9F24CF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53E209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1315A9" w14:textId="77777777" w:rsidR="00F80AF2" w:rsidRPr="008A153E" w:rsidRDefault="00F80AF2" w:rsidP="0045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6843ACC4" w14:textId="77777777" w:rsidR="00F80AF2" w:rsidRPr="008A153E" w:rsidRDefault="00F80AF2" w:rsidP="00F80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7C71B" w14:textId="77777777" w:rsidR="00F80AF2" w:rsidRDefault="00F80AF2" w:rsidP="00F80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CDDAE" w14:textId="77777777" w:rsidR="00F80AF2" w:rsidRPr="008A153E" w:rsidRDefault="00F80AF2" w:rsidP="00F80AF2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8A153E">
        <w:rPr>
          <w:sz w:val="24"/>
          <w:szCs w:val="24"/>
        </w:rPr>
        <w:t>Iesniedzējs:</w:t>
      </w:r>
    </w:p>
    <w:p w14:paraId="5801499B" w14:textId="77777777" w:rsidR="00F80AF2" w:rsidRPr="008A153E" w:rsidRDefault="00F80AF2" w:rsidP="00F80AF2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8A153E">
        <w:rPr>
          <w:sz w:val="24"/>
          <w:szCs w:val="24"/>
        </w:rPr>
        <w:t>Tieslietu ministrijas</w:t>
      </w:r>
      <w:r>
        <w:rPr>
          <w:sz w:val="24"/>
          <w:szCs w:val="24"/>
        </w:rPr>
        <w:t xml:space="preserve"> </w:t>
      </w:r>
      <w:r w:rsidRPr="008A153E">
        <w:rPr>
          <w:sz w:val="24"/>
          <w:szCs w:val="24"/>
        </w:rPr>
        <w:t>valsts sekretārs</w:t>
      </w:r>
      <w:r w:rsidRPr="008A153E">
        <w:rPr>
          <w:sz w:val="24"/>
          <w:szCs w:val="24"/>
        </w:rPr>
        <w:tab/>
      </w:r>
      <w:r w:rsidRPr="008A153E">
        <w:rPr>
          <w:sz w:val="24"/>
          <w:szCs w:val="24"/>
        </w:rPr>
        <w:tab/>
      </w:r>
      <w:r w:rsidRPr="008A153E">
        <w:rPr>
          <w:sz w:val="24"/>
          <w:szCs w:val="24"/>
        </w:rPr>
        <w:tab/>
      </w:r>
      <w:r w:rsidRPr="008A153E">
        <w:rPr>
          <w:sz w:val="24"/>
          <w:szCs w:val="24"/>
        </w:rPr>
        <w:tab/>
      </w:r>
      <w:r w:rsidRPr="008A153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153E">
        <w:rPr>
          <w:sz w:val="24"/>
          <w:szCs w:val="24"/>
        </w:rPr>
        <w:t>Raivis Kronbergs</w:t>
      </w:r>
    </w:p>
    <w:p w14:paraId="4471A0A4" w14:textId="77777777" w:rsidR="00C61B72" w:rsidRPr="00AA5DB2" w:rsidRDefault="00C61B72" w:rsidP="00C61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C8B8B" w14:textId="77777777" w:rsidR="00FA5F96" w:rsidRPr="00AA5DB2" w:rsidRDefault="00FA5F96" w:rsidP="00C61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236C8" w14:textId="77777777" w:rsidR="00B62390" w:rsidRPr="00AA5DB2" w:rsidRDefault="00B62390" w:rsidP="00C61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4C1A0" w14:textId="77777777" w:rsidR="00B62390" w:rsidRPr="00AA5DB2" w:rsidRDefault="00B62390" w:rsidP="00C61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2EC68" w14:textId="77777777" w:rsidR="00C61B72" w:rsidRPr="00AA5DB2" w:rsidRDefault="00C61B72" w:rsidP="00C61B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5DB2">
        <w:rPr>
          <w:rFonts w:ascii="Times New Roman" w:eastAsia="Times New Roman" w:hAnsi="Times New Roman" w:cs="Times New Roman"/>
        </w:rPr>
        <w:t>Rudziks 67036902</w:t>
      </w:r>
    </w:p>
    <w:p w14:paraId="7D9321E7" w14:textId="6995A310" w:rsidR="00F80AF2" w:rsidRPr="00B62390" w:rsidRDefault="00A54843" w:rsidP="00AA5DB2">
      <w:pPr>
        <w:spacing w:after="0" w:line="240" w:lineRule="auto"/>
        <w:jc w:val="both"/>
        <w:rPr>
          <w:sz w:val="24"/>
          <w:szCs w:val="24"/>
        </w:rPr>
      </w:pPr>
      <w:r w:rsidRPr="00AA5DB2">
        <w:rPr>
          <w:rFonts w:ascii="Times New Roman" w:eastAsia="Times New Roman" w:hAnsi="Times New Roman" w:cs="Times New Roman"/>
        </w:rPr>
        <w:t>uldis.rudziks@tm.gov.lv</w:t>
      </w:r>
    </w:p>
    <w:sectPr w:rsidR="00F80AF2" w:rsidRPr="00B62390" w:rsidSect="00450120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D009E" w14:textId="77777777" w:rsidR="00450120" w:rsidRDefault="00450120" w:rsidP="00F80AF2">
      <w:pPr>
        <w:spacing w:after="0" w:line="240" w:lineRule="auto"/>
      </w:pPr>
      <w:r>
        <w:separator/>
      </w:r>
    </w:p>
  </w:endnote>
  <w:endnote w:type="continuationSeparator" w:id="0">
    <w:p w14:paraId="565D2D52" w14:textId="77777777" w:rsidR="00450120" w:rsidRDefault="00450120" w:rsidP="00F8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9811" w14:textId="3AF0F8D5" w:rsidR="00450120" w:rsidRPr="004D15A9" w:rsidRDefault="00450120" w:rsidP="00F80AF2">
    <w:pPr>
      <w:pStyle w:val="Kjene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TMAnot_150617_</w:t>
    </w:r>
    <w:r w:rsidRPr="00F80AF2">
      <w:rPr>
        <w:rFonts w:ascii="Times New Roman" w:hAnsi="Times New Roman" w:cs="Times New Roman"/>
        <w:color w:val="000000" w:themeColor="text1"/>
        <w:sz w:val="20"/>
        <w:szCs w:val="20"/>
      </w:rPr>
      <w:t>pazin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87F55" w14:textId="5129E655" w:rsidR="00450120" w:rsidRPr="004D15A9" w:rsidRDefault="00450120" w:rsidP="00450120">
    <w:pPr>
      <w:pStyle w:val="Kjene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TMAnot_150617_</w:t>
    </w:r>
    <w:r w:rsidRPr="00F80AF2">
      <w:rPr>
        <w:rFonts w:ascii="Times New Roman" w:hAnsi="Times New Roman" w:cs="Times New Roman"/>
        <w:color w:val="000000" w:themeColor="text1"/>
        <w:sz w:val="20"/>
        <w:szCs w:val="20"/>
      </w:rPr>
      <w:t>pazin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E5361" w14:textId="77777777" w:rsidR="00450120" w:rsidRDefault="00450120" w:rsidP="00F80AF2">
      <w:pPr>
        <w:spacing w:after="0" w:line="240" w:lineRule="auto"/>
      </w:pPr>
      <w:r>
        <w:separator/>
      </w:r>
    </w:p>
  </w:footnote>
  <w:footnote w:type="continuationSeparator" w:id="0">
    <w:p w14:paraId="7A6ADF0C" w14:textId="77777777" w:rsidR="00450120" w:rsidRDefault="00450120" w:rsidP="00F8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83C20A" w14:textId="038C584F" w:rsidR="00450120" w:rsidRPr="004D15A9" w:rsidRDefault="00450120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6DB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B7DB91" w14:textId="77777777" w:rsidR="00450120" w:rsidRDefault="00450120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F2"/>
    <w:rsid w:val="00012F40"/>
    <w:rsid w:val="00056C41"/>
    <w:rsid w:val="000A1896"/>
    <w:rsid w:val="000F3953"/>
    <w:rsid w:val="00131341"/>
    <w:rsid w:val="00131751"/>
    <w:rsid w:val="001C4131"/>
    <w:rsid w:val="001E0530"/>
    <w:rsid w:val="00235230"/>
    <w:rsid w:val="002821F1"/>
    <w:rsid w:val="00283AC4"/>
    <w:rsid w:val="002D1769"/>
    <w:rsid w:val="00312A91"/>
    <w:rsid w:val="00374988"/>
    <w:rsid w:val="00450120"/>
    <w:rsid w:val="00471BBC"/>
    <w:rsid w:val="0058429B"/>
    <w:rsid w:val="005B5626"/>
    <w:rsid w:val="006909CD"/>
    <w:rsid w:val="006D6561"/>
    <w:rsid w:val="007070E4"/>
    <w:rsid w:val="00735DA6"/>
    <w:rsid w:val="00744686"/>
    <w:rsid w:val="00760B49"/>
    <w:rsid w:val="00760EF3"/>
    <w:rsid w:val="007A0A12"/>
    <w:rsid w:val="007A6D6E"/>
    <w:rsid w:val="007B346C"/>
    <w:rsid w:val="008044E1"/>
    <w:rsid w:val="008C6DB7"/>
    <w:rsid w:val="008D71B5"/>
    <w:rsid w:val="00916532"/>
    <w:rsid w:val="00990A85"/>
    <w:rsid w:val="009A7808"/>
    <w:rsid w:val="009D20C1"/>
    <w:rsid w:val="009E1C17"/>
    <w:rsid w:val="009F320F"/>
    <w:rsid w:val="00A22476"/>
    <w:rsid w:val="00A54843"/>
    <w:rsid w:val="00AA5DB2"/>
    <w:rsid w:val="00AD7006"/>
    <w:rsid w:val="00AD7055"/>
    <w:rsid w:val="00AF773B"/>
    <w:rsid w:val="00B535DF"/>
    <w:rsid w:val="00B56A9A"/>
    <w:rsid w:val="00B62390"/>
    <w:rsid w:val="00C43C19"/>
    <w:rsid w:val="00C55F87"/>
    <w:rsid w:val="00C61B72"/>
    <w:rsid w:val="00CB3D35"/>
    <w:rsid w:val="00CC317F"/>
    <w:rsid w:val="00D7700A"/>
    <w:rsid w:val="00DD3D38"/>
    <w:rsid w:val="00E0215A"/>
    <w:rsid w:val="00E13705"/>
    <w:rsid w:val="00E92768"/>
    <w:rsid w:val="00EF6EE7"/>
    <w:rsid w:val="00F16628"/>
    <w:rsid w:val="00F80AF2"/>
    <w:rsid w:val="00FA5F96"/>
    <w:rsid w:val="00FB3DCB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1DDE"/>
  <w15:docId w15:val="{8B410F50-8807-4FA6-96EC-B54CEFD1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80AF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F80AF2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F80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80AF2"/>
  </w:style>
  <w:style w:type="paragraph" w:styleId="Kjene">
    <w:name w:val="footer"/>
    <w:basedOn w:val="Parasts"/>
    <w:link w:val="KjeneRakstz"/>
    <w:uiPriority w:val="99"/>
    <w:unhideWhenUsed/>
    <w:rsid w:val="00F80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80AF2"/>
  </w:style>
  <w:style w:type="paragraph" w:styleId="Bezatstarpm">
    <w:name w:val="No Spacing"/>
    <w:uiPriority w:val="1"/>
    <w:qFormat/>
    <w:rsid w:val="00A22476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B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5626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A5484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5484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5484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5484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548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8642-D1F0-417F-989E-C682B31D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17</Words>
  <Characters>4001</Characters>
  <Application>Microsoft Office Word</Application>
  <DocSecurity>4</DocSecurity>
  <Lines>33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ikumprojekta "Grozījumi Oficiālās elektroniskās adreses likumā" sākotnējās ietekmes novērtējuma ziņojums (anotācija)</vt:lpstr>
    </vt:vector>
  </TitlesOfParts>
  <Company>Tieslietu ministrija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Oficiālās elektroniskās adreses likumā" sākotnējās ietekmes novērtējuma ziņojums (anotācija)</dc:title>
  <dc:subject>Anotācija</dc:subject>
  <dc:creator>Uldis Rudziks</dc:creator>
  <dc:description>67036902, Uldis.Rudziks@tm.gov.lv</dc:description>
  <cp:lastModifiedBy>Uldis Rudziks</cp:lastModifiedBy>
  <cp:revision>2</cp:revision>
  <cp:lastPrinted>2017-05-22T09:26:00Z</cp:lastPrinted>
  <dcterms:created xsi:type="dcterms:W3CDTF">2017-06-19T08:19:00Z</dcterms:created>
  <dcterms:modified xsi:type="dcterms:W3CDTF">2017-06-19T08:19:00Z</dcterms:modified>
</cp:coreProperties>
</file>